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0C1317" w:rsidP="000C1317">
      <w:pPr>
        <w:spacing w:after="0"/>
      </w:pPr>
      <w:r>
        <w:t>Name: _________________</w:t>
      </w:r>
      <w:r w:rsidR="008C5D12">
        <w:t>___</w:t>
      </w:r>
      <w:r w:rsidR="008C5D12">
        <w:tab/>
      </w:r>
      <w:r w:rsidR="008C5D12">
        <w:tab/>
      </w:r>
      <w:r w:rsidR="008C5D12">
        <w:tab/>
      </w:r>
      <w:r w:rsidR="008C5D12">
        <w:tab/>
      </w:r>
      <w:r w:rsidR="008C5D12">
        <w:tab/>
      </w:r>
      <w:r w:rsidR="008C5D12">
        <w:tab/>
      </w:r>
      <w:r w:rsidR="008C5D12">
        <w:tab/>
      </w:r>
      <w:r w:rsidR="005B0FCA">
        <w:t xml:space="preserve">                             </w:t>
      </w:r>
      <w:bookmarkStart w:id="0" w:name="_GoBack"/>
      <w:bookmarkEnd w:id="0"/>
      <w:r w:rsidR="008C5D12">
        <w:t>AP Art History- Caron</w:t>
      </w:r>
    </w:p>
    <w:p w:rsidR="000C1317" w:rsidRDefault="000C1317" w:rsidP="000C1317">
      <w:pPr>
        <w:spacing w:after="0"/>
      </w:pPr>
      <w:r>
        <w:t>Chap</w:t>
      </w:r>
      <w:r w:rsidR="00EA7017">
        <w:t>ter</w:t>
      </w:r>
      <w:r>
        <w:t xml:space="preserve"> </w:t>
      </w:r>
      <w:r w:rsidR="00B2122B">
        <w:t>12</w:t>
      </w:r>
      <w:r w:rsidR="00310D78">
        <w:t xml:space="preserve">: </w:t>
      </w:r>
      <w:r w:rsidR="00BC6C9C">
        <w:t>Mid/Late</w:t>
      </w:r>
      <w:r w:rsidR="00B2122B">
        <w:t xml:space="preserve"> Byzantium</w:t>
      </w:r>
      <w:r>
        <w:t xml:space="preserve"> Reading </w:t>
      </w:r>
      <w:r w:rsidR="00EA7017">
        <w:t>Questions</w:t>
      </w:r>
    </w:p>
    <w:p w:rsidR="000C1317" w:rsidRDefault="000C1317" w:rsidP="000C1317">
      <w:pPr>
        <w:spacing w:after="0"/>
      </w:pPr>
    </w:p>
    <w:p w:rsidR="00EA7017" w:rsidRDefault="00EA7017" w:rsidP="00EA7017">
      <w:pPr>
        <w:spacing w:after="0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>What two main differences can be seen by looking at the exterior of a Middle Byzantium church?</w:t>
      </w:r>
    </w:p>
    <w:p w:rsidR="00522BA2" w:rsidRDefault="00522BA2" w:rsidP="00522BA2">
      <w:pPr>
        <w:spacing w:after="0"/>
      </w:pPr>
    </w:p>
    <w:p w:rsidR="006B18F1" w:rsidRDefault="006B18F1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 xml:space="preserve">In the crucifixion mosaic at the Church of </w:t>
      </w:r>
      <w:proofErr w:type="spellStart"/>
      <w:r>
        <w:t>Dormition</w:t>
      </w:r>
      <w:proofErr w:type="spellEnd"/>
      <w:r>
        <w:t>, what similarities do you see from classical mosaics? What do you see that is Byzantium inspired?</w:t>
      </w:r>
    </w:p>
    <w:p w:rsidR="00522BA2" w:rsidRDefault="00522BA2" w:rsidP="00522BA2">
      <w:pPr>
        <w:spacing w:after="0"/>
      </w:pPr>
    </w:p>
    <w:p w:rsidR="006B18F1" w:rsidRDefault="006B18F1" w:rsidP="008C5D12"/>
    <w:p w:rsidR="008611DC" w:rsidRDefault="008611DC" w:rsidP="00522BA2">
      <w:pPr>
        <w:pStyle w:val="ListParagraph"/>
      </w:pPr>
    </w:p>
    <w:p w:rsidR="00522BA2" w:rsidRDefault="00522BA2" w:rsidP="00522BA2">
      <w:pPr>
        <w:pStyle w:val="ListParagraph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 xml:space="preserve">Why are St. Mark’s in Venice and the Cathedral of </w:t>
      </w:r>
      <w:proofErr w:type="spellStart"/>
      <w:r>
        <w:t>Monreale</w:t>
      </w:r>
      <w:proofErr w:type="spellEnd"/>
      <w:r>
        <w:t xml:space="preserve"> in Sicily considered to be part of Middle Byzantium even though Venice and Sicily are part of “Western Rome?”</w:t>
      </w:r>
    </w:p>
    <w:p w:rsidR="000A5782" w:rsidRDefault="000A5782" w:rsidP="008611DC">
      <w:pPr>
        <w:spacing w:after="0"/>
        <w:ind w:firstLine="360"/>
      </w:pPr>
      <w:r>
        <w:t xml:space="preserve"> </w:t>
      </w:r>
    </w:p>
    <w:p w:rsidR="000A5782" w:rsidRDefault="000A5782" w:rsidP="000A5782">
      <w:pPr>
        <w:spacing w:after="0"/>
        <w:ind w:left="360"/>
      </w:pPr>
    </w:p>
    <w:p w:rsidR="006B18F1" w:rsidRDefault="006B18F1" w:rsidP="00522BA2">
      <w:pPr>
        <w:spacing w:after="0"/>
      </w:pPr>
    </w:p>
    <w:p w:rsidR="006B18F1" w:rsidRDefault="006B18F1" w:rsidP="00522BA2">
      <w:pPr>
        <w:spacing w:after="0"/>
      </w:pPr>
    </w:p>
    <w:p w:rsidR="000A5782" w:rsidRDefault="000A5782" w:rsidP="008611DC">
      <w:pPr>
        <w:spacing w:after="0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>What does the term “</w:t>
      </w:r>
      <w:proofErr w:type="spellStart"/>
      <w:r>
        <w:t>Pantokrator</w:t>
      </w:r>
      <w:proofErr w:type="spellEnd"/>
      <w:r>
        <w:t>” refer to?</w:t>
      </w:r>
    </w:p>
    <w:p w:rsidR="000A5782" w:rsidRDefault="000A5782" w:rsidP="00522BA2">
      <w:pPr>
        <w:spacing w:after="0"/>
      </w:pPr>
    </w:p>
    <w:p w:rsidR="008611DC" w:rsidRDefault="008611DC" w:rsidP="00522BA2">
      <w:pPr>
        <w:spacing w:after="0"/>
      </w:pPr>
    </w:p>
    <w:p w:rsidR="006B18F1" w:rsidRDefault="006B18F1" w:rsidP="00522BA2">
      <w:pPr>
        <w:spacing w:after="0"/>
      </w:pPr>
    </w:p>
    <w:p w:rsidR="006B18F1" w:rsidRDefault="006B18F1" w:rsidP="00522BA2">
      <w:pPr>
        <w:spacing w:after="0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>What classical Greco-Roman elements do you see in the Paris Psalter image, David composing the Psalms?</w:t>
      </w:r>
    </w:p>
    <w:p w:rsidR="006B18F1" w:rsidRDefault="006B18F1" w:rsidP="006B18F1">
      <w:pPr>
        <w:spacing w:after="0"/>
      </w:pPr>
    </w:p>
    <w:p w:rsidR="006B18F1" w:rsidRDefault="006B18F1" w:rsidP="006B18F1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8611DC" w:rsidRDefault="006B18F1" w:rsidP="008611DC">
      <w:pPr>
        <w:pStyle w:val="ListParagraph"/>
        <w:numPr>
          <w:ilvl w:val="0"/>
          <w:numId w:val="3"/>
        </w:numPr>
        <w:spacing w:after="0"/>
      </w:pPr>
      <w:r>
        <w:t xml:space="preserve">What 5 Byzantine icon traits does the </w:t>
      </w:r>
      <w:proofErr w:type="spellStart"/>
      <w:r>
        <w:t>Vladamir</w:t>
      </w:r>
      <w:proofErr w:type="spellEnd"/>
      <w:r>
        <w:t xml:space="preserve"> Virgin portray?</w:t>
      </w: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</w:p>
    <w:p w:rsidR="00522BA2" w:rsidRDefault="00522BA2" w:rsidP="00522BA2">
      <w:pPr>
        <w:spacing w:after="0"/>
      </w:pPr>
    </w:p>
    <w:p w:rsidR="00B2122B" w:rsidRDefault="00B2122B" w:rsidP="00522BA2">
      <w:pPr>
        <w:spacing w:after="0"/>
      </w:pPr>
    </w:p>
    <w:p w:rsidR="008611DC" w:rsidRDefault="008611DC" w:rsidP="00522BA2">
      <w:pPr>
        <w:spacing w:after="0"/>
      </w:pPr>
    </w:p>
    <w:p w:rsidR="00522BA2" w:rsidRDefault="006B18F1" w:rsidP="00522BA2">
      <w:pPr>
        <w:pStyle w:val="ListParagraph"/>
        <w:numPr>
          <w:ilvl w:val="0"/>
          <w:numId w:val="3"/>
        </w:numPr>
        <w:spacing w:after="0"/>
      </w:pPr>
      <w:r>
        <w:t xml:space="preserve">During the Late Empire churches used an </w:t>
      </w:r>
      <w:proofErr w:type="spellStart"/>
      <w:r>
        <w:t>iconotasis</w:t>
      </w:r>
      <w:proofErr w:type="spellEnd"/>
      <w:r>
        <w:t xml:space="preserve">. What is an </w:t>
      </w:r>
      <w:proofErr w:type="spellStart"/>
      <w:r>
        <w:t>iconotasis</w:t>
      </w:r>
      <w:proofErr w:type="spellEnd"/>
      <w:r>
        <w:t xml:space="preserve"> and why was it used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B2122B" w:rsidRDefault="00B2122B" w:rsidP="00522BA2">
      <w:pPr>
        <w:spacing w:after="0"/>
      </w:pPr>
    </w:p>
    <w:p w:rsidR="00B2122B" w:rsidRDefault="00B2122B" w:rsidP="00522BA2">
      <w:pPr>
        <w:spacing w:after="0"/>
      </w:pPr>
    </w:p>
    <w:p w:rsidR="000A5782" w:rsidRDefault="000A5782" w:rsidP="000A5782">
      <w:pPr>
        <w:spacing w:after="0"/>
      </w:pPr>
    </w:p>
    <w:p w:rsidR="00522BA2" w:rsidRDefault="00522BA2" w:rsidP="00EA7017">
      <w:pPr>
        <w:spacing w:after="0"/>
      </w:pPr>
    </w:p>
    <w:sectPr w:rsidR="00522BA2" w:rsidSect="008C5D12">
      <w:pgSz w:w="12240" w:h="15840"/>
      <w:pgMar w:top="540" w:right="27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0"/>
    <w:multiLevelType w:val="hybridMultilevel"/>
    <w:tmpl w:val="A984BA46"/>
    <w:lvl w:ilvl="0" w:tplc="A26E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101C68"/>
    <w:multiLevelType w:val="hybridMultilevel"/>
    <w:tmpl w:val="98F2E3FE"/>
    <w:lvl w:ilvl="0" w:tplc="2B62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A5782"/>
    <w:rsid w:val="000C1317"/>
    <w:rsid w:val="0018719B"/>
    <w:rsid w:val="00222171"/>
    <w:rsid w:val="00233A13"/>
    <w:rsid w:val="00256004"/>
    <w:rsid w:val="00310D78"/>
    <w:rsid w:val="00380C70"/>
    <w:rsid w:val="00397138"/>
    <w:rsid w:val="003C7A3F"/>
    <w:rsid w:val="00522BA2"/>
    <w:rsid w:val="005639D0"/>
    <w:rsid w:val="00597EE6"/>
    <w:rsid w:val="005B0FCA"/>
    <w:rsid w:val="006264F8"/>
    <w:rsid w:val="00677BEB"/>
    <w:rsid w:val="006B18F1"/>
    <w:rsid w:val="006F3028"/>
    <w:rsid w:val="007918CE"/>
    <w:rsid w:val="007F7902"/>
    <w:rsid w:val="008303F3"/>
    <w:rsid w:val="008611DC"/>
    <w:rsid w:val="008C5D12"/>
    <w:rsid w:val="0091504A"/>
    <w:rsid w:val="009476D0"/>
    <w:rsid w:val="009C5FE7"/>
    <w:rsid w:val="00A84417"/>
    <w:rsid w:val="00B2122B"/>
    <w:rsid w:val="00B91C0C"/>
    <w:rsid w:val="00BB1794"/>
    <w:rsid w:val="00BC6C9C"/>
    <w:rsid w:val="00BC6CD2"/>
    <w:rsid w:val="00C46662"/>
    <w:rsid w:val="00CD4945"/>
    <w:rsid w:val="00D847D5"/>
    <w:rsid w:val="00DB65CC"/>
    <w:rsid w:val="00DC58E2"/>
    <w:rsid w:val="00E20A12"/>
    <w:rsid w:val="00E37A2F"/>
    <w:rsid w:val="00E96A08"/>
    <w:rsid w:val="00EA7017"/>
    <w:rsid w:val="00F037C7"/>
    <w:rsid w:val="00FA0CC1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6FAD-631B-4F8E-9638-A357B57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5</cp:revision>
  <cp:lastPrinted>2010-10-03T21:37:00Z</cp:lastPrinted>
  <dcterms:created xsi:type="dcterms:W3CDTF">2010-11-03T15:48:00Z</dcterms:created>
  <dcterms:modified xsi:type="dcterms:W3CDTF">2014-11-12T01:01:00Z</dcterms:modified>
</cp:coreProperties>
</file>